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9/2018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wędlin CPV 15.13.12.00-7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Wędliny </w:t>
      </w:r>
      <w:r>
        <w:rPr>
          <w:rFonts w:cs="Arial" w:ascii="Arial" w:hAnsi="Arial"/>
          <w:b/>
          <w:sz w:val="24"/>
          <w:szCs w:val="24"/>
        </w:rPr>
        <w:t>CPV 15.13.12.00-7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8r. do dnia 31 sierpnia 2019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wędlin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9/2018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1.07.2018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1.07.2018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1.07.2018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9/2018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bookmarkStart w:id="0" w:name="_GoBack"/>
      <w:bookmarkEnd w:id="0"/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wędlin </w:t>
      </w:r>
      <w:r>
        <w:rPr>
          <w:rFonts w:cs="Arial" w:ascii="Arial" w:hAnsi="Arial"/>
          <w:b/>
          <w:sz w:val="24"/>
          <w:szCs w:val="24"/>
        </w:rPr>
        <w:t>CPV 15.13.12.00-7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/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8r.  do dnia 31 sierpnia 2019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19r. w dniach 01.01.2019r., 01.04.2019r., 01.04.2019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wędlin </w:t>
      </w:r>
      <w:r>
        <w:rPr>
          <w:b/>
        </w:rPr>
        <w:t>CPV 15.13.12.00-7.</w:t>
      </w:r>
      <w:r>
        <w:rPr/>
        <w:t xml:space="preserve"> do Zespołu Szkolnego w Cegłowie w </w:t>
      </w:r>
      <w:r>
        <w:rPr/>
        <w:t>roku szkolnym 2018/2019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wędlin </w:t>
      </w:r>
      <w:r>
        <w:rPr>
          <w:rFonts w:cs="Arial" w:ascii="Arial" w:hAnsi="Arial"/>
          <w:b/>
          <w:sz w:val="24"/>
          <w:szCs w:val="24"/>
        </w:rPr>
        <w:t>CPV 15.13.12.00-7.</w:t>
      </w:r>
      <w:r>
        <w:rPr>
          <w:rFonts w:cs="Arial" w:ascii="Arial" w:hAnsi="Arial"/>
          <w:sz w:val="24"/>
          <w:szCs w:val="24"/>
        </w:rPr>
        <w:t xml:space="preserve">do Zespołu Szkolnego w Cegłowie w roku szkolnym 2018/2019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9/2018                                                                                                               </w:t>
      <w:tab/>
      <w:t xml:space="preserve"> Dostawa wędli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4650-80FC-43E5-A640-2772813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2.4.2$Windows_x86 LibreOffice_project/3d5603e1122f0f102b62521720ab13a38a4e0eb0</Application>
  <Pages>12</Pages>
  <Words>3204</Words>
  <Characters>22589</Characters>
  <CharactersWithSpaces>26370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2:09:00Z</dcterms:created>
  <dc:creator>Mirosław Gąsiorowski-</dc:creator>
  <dc:description/>
  <dc:language>pl-PL</dc:language>
  <cp:lastModifiedBy/>
  <cp:lastPrinted>2017-12-05T09:53:00Z</cp:lastPrinted>
  <dcterms:modified xsi:type="dcterms:W3CDTF">2018-05-21T11:33:21Z</dcterms:modified>
  <cp:revision>6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